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waiz Sha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rlin, Berlin, German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hshawaiz@gmail.com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+491763442256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[Current Date]</w:t>
      </w:r>
    </w:p>
    <w:p>
      <w:pPr>
        <w:autoSpaceDN w:val="0"/>
        <w:autoSpaceDE w:val="0"/>
        <w:widowControl/>
        <w:spacing w:line="566" w:lineRule="exact" w:before="568" w:after="0"/>
        <w:ind w:left="0" w:right="89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iring Manag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rak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Berlin, Germany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Dear Hiring Manager,</w:t>
      </w:r>
    </w:p>
    <w:p>
      <w:pPr>
        <w:autoSpaceDN w:val="0"/>
        <w:autoSpaceDE w:val="0"/>
        <w:widowControl/>
        <w:spacing w:line="568" w:lineRule="exact" w:before="5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 am writing to express my enthusiasm for the Machine Learning Engineer position at Teraki, 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vertised. Armed with a Masters in Data Sciences from Berlin University of Applied Sciences and 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obust portfolio of experience in spearheading data-driven initiatives, I am poised to make significan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tributions to your team, helping Teraki lead in the dynamic sectors of connected car technology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utonomy, and world 3D mapping.</w:t>
      </w:r>
    </w:p>
    <w:p>
      <w:pPr>
        <w:autoSpaceDN w:val="0"/>
        <w:autoSpaceDE w:val="0"/>
        <w:widowControl/>
        <w:spacing w:line="566" w:lineRule="exact" w:before="564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t WOW Tech Group, my latest role as a Data Scientist allowed me to master the orchestration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I-powered matching systems, development of demand forecasting models, and leading-edg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actices for scalable deployments in high-performance computing. My expertise in real-tim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ference run-times and the construction of training pipelines, utilizing cornerstone technologies lik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yTorch and TensorFlow, resonates with the job requirements you have outlined.</w:t>
      </w:r>
    </w:p>
    <w:p>
      <w:pPr>
        <w:autoSpaceDN w:val="0"/>
        <w:autoSpaceDE w:val="0"/>
        <w:widowControl/>
        <w:spacing w:line="568" w:lineRule="exact" w:before="56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y professional journey has been marked by a focus on embedded systems and a consistent track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ecord in identifying pivotal research questions and technical trends in machine learning, which I</w:t>
      </w:r>
    </w:p>
    <w:p>
      <w:pPr>
        <w:autoSpaceDN w:val="0"/>
        <w:autoSpaceDE w:val="0"/>
        <w:widowControl/>
        <w:spacing w:line="216" w:lineRule="exact" w:before="980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1</w:t>
      </w:r>
    </w:p>
    <w:p>
      <w:pPr>
        <w:sectPr>
          <w:pgSz w:w="11906" w:h="16838"/>
          <w:pgMar w:top="332" w:right="604" w:bottom="236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oresee as being invaluable for the role at Teraki. My acumen extends to designing machin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earning experiments that have culminated in internal reports and innovative patent filings, evidenc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f my strong communication skills with a broad range of stakeholders.</w:t>
      </w:r>
    </w:p>
    <w:p>
      <w:pPr>
        <w:autoSpaceDN w:val="0"/>
        <w:autoSpaceDE w:val="0"/>
        <w:widowControl/>
        <w:spacing w:line="566" w:lineRule="exact" w:before="5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y technical background is further enriched through previous positions such as Technical Produc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wner and Software Engineer, where I honed my programming skills in Python and C/C++-skill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at are directly relevant to the responsibilities within your team at Teraki. My researc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ccomplishments in machine learning, image/signal processing, and computer vision align wit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raki's commitment to groundbreaking sensor data processing in autonomous systems. Thi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cludes hands-on experience with radar and camera data, underpinning my readiness to contribu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meaningfully to Teraki's pioneering projects.</w:t>
      </w:r>
    </w:p>
    <w:p>
      <w:pPr>
        <w:autoSpaceDN w:val="0"/>
        <w:autoSpaceDE w:val="0"/>
        <w:widowControl/>
        <w:spacing w:line="568" w:lineRule="exact" w:before="5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 am eager to bring my comprehensive technical knowledge, problem-solving prowess, and zeal f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novation to the Teraki team. I look forward to discussing how my qualifications perfectly sync wit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eraki's objectives. Please find my resume attached for your consideration.</w:t>
      </w:r>
    </w:p>
    <w:p>
      <w:pPr>
        <w:autoSpaceDN w:val="0"/>
        <w:autoSpaceDE w:val="0"/>
        <w:widowControl/>
        <w:spacing w:line="566" w:lineRule="exact" w:before="568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ank you for considering my application. I am excited about the opportunity to discuss my fit f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is position with you further. I am available at your earliest convenience for an interview and can b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eached at +4917634422565 or via email at shahshawaiz@gmail.com.</w:t>
      </w:r>
    </w:p>
    <w:p>
      <w:pPr>
        <w:autoSpaceDN w:val="0"/>
        <w:autoSpaceDE w:val="0"/>
        <w:widowControl/>
        <w:spacing w:line="328" w:lineRule="exact" w:before="8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Warm regards,</w:t>
      </w:r>
    </w:p>
    <w:p>
      <w:pPr>
        <w:autoSpaceDN w:val="0"/>
        <w:autoSpaceDE w:val="0"/>
        <w:widowControl/>
        <w:spacing w:line="568" w:lineRule="exact" w:before="566" w:after="0"/>
        <w:ind w:left="0" w:right="89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waiz Sha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Berlin, Germany</w:t>
      </w:r>
    </w:p>
    <w:p>
      <w:pPr>
        <w:autoSpaceDN w:val="0"/>
        <w:autoSpaceDE w:val="0"/>
        <w:widowControl/>
        <w:spacing w:line="216" w:lineRule="exact" w:before="2114" w:after="0"/>
        <w:ind w:left="0" w:right="0" w:firstLine="0"/>
        <w:jc w:val="center"/>
      </w:pPr>
      <w:r>
        <w:rPr>
          <w:rFonts w:ascii="Helvetica" w:hAnsi="Helvetica" w:eastAsia="Helvetica"/>
          <w:b w:val="0"/>
          <w:i/>
          <w:color w:val="000000"/>
          <w:sz w:val="16"/>
        </w:rPr>
        <w:t>Page 2</w:t>
      </w:r>
    </w:p>
    <w:sectPr w:rsidR="00FC693F" w:rsidRPr="0006063C" w:rsidSect="00034616">
      <w:pgSz w:w="11906" w:h="16838"/>
      <w:pgMar w:top="332" w:right="604" w:bottom="236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